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83706BD" w:rsidR="003C0450" w:rsidRPr="008673ED" w:rsidRDefault="008673ED" w:rsidP="004B1E48">
            <w:pPr>
              <w:rPr>
                <w:rFonts w:ascii="Gill Sans MT" w:hAnsi="Gill Sans MT" w:cs="Gill Sans"/>
                <w:b/>
                <w:bCs/>
              </w:rPr>
            </w:pPr>
            <w:r w:rsidRPr="008673ED">
              <w:rPr>
                <w:rStyle w:val="InformationBlockChar"/>
                <w:rFonts w:eastAsiaTheme="minorHAnsi"/>
                <w:b w:val="0"/>
                <w:bCs/>
              </w:rPr>
              <w:t>TasEquip - Customer Service Offic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DFFD284" w:rsidR="003C0450" w:rsidRPr="00C56BF6" w:rsidRDefault="008673ED"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3ABBDDD" w:rsidR="003C0450" w:rsidRPr="00C56BF6" w:rsidRDefault="008673ED" w:rsidP="004B1E48">
            <w:pPr>
              <w:rPr>
                <w:rFonts w:ascii="Gill Sans MT" w:hAnsi="Gill Sans MT" w:cs="Gill Sans"/>
              </w:rPr>
            </w:pPr>
            <w:r>
              <w:rPr>
                <w:rStyle w:val="InformationBlockChar"/>
                <w:rFonts w:eastAsiaTheme="minorHAnsi"/>
                <w:b w:val="0"/>
                <w:bCs/>
              </w:rPr>
              <w:t>General Stream Band 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77D3948" w:rsidR="003C0450" w:rsidRPr="00C56BF6" w:rsidRDefault="008673ED"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21ED7C11" w14:textId="6CF5B511" w:rsidR="003D20D8" w:rsidRDefault="003D20D8" w:rsidP="008673ED">
            <w:pPr>
              <w:spacing w:after="0"/>
              <w:rPr>
                <w:rStyle w:val="InformationBlockChar"/>
                <w:rFonts w:eastAsiaTheme="minorHAnsi"/>
                <w:b w:val="0"/>
                <w:bCs/>
              </w:rPr>
            </w:pPr>
            <w:r>
              <w:rPr>
                <w:rStyle w:val="InformationBlockChar"/>
                <w:rFonts w:eastAsiaTheme="minorHAnsi"/>
                <w:b w:val="0"/>
                <w:bCs/>
              </w:rPr>
              <w:t xml:space="preserve">Community, Mental Health and Wellbeing </w:t>
            </w:r>
            <w:r w:rsidR="00404E8E">
              <w:rPr>
                <w:rStyle w:val="InformationBlockChar"/>
                <w:rFonts w:eastAsiaTheme="minorHAnsi"/>
                <w:b w:val="0"/>
                <w:bCs/>
              </w:rPr>
              <w:t>–</w:t>
            </w:r>
            <w:r>
              <w:rPr>
                <w:rStyle w:val="InformationBlockChar"/>
                <w:rFonts w:eastAsiaTheme="minorHAnsi"/>
                <w:b w:val="0"/>
                <w:bCs/>
              </w:rPr>
              <w:t xml:space="preserve"> Statewide Allied Health Services</w:t>
            </w:r>
          </w:p>
          <w:p w14:paraId="41DFE068" w14:textId="410618AD" w:rsidR="00B06EDE" w:rsidRPr="008673ED" w:rsidRDefault="008673ED" w:rsidP="00404E8E">
            <w:pPr>
              <w:spacing w:after="120"/>
              <w:rPr>
                <w:rFonts w:ascii="Gill Sans MT" w:hAnsi="Gill Sans MT" w:cs="Times New Roman"/>
                <w:bCs/>
                <w:szCs w:val="22"/>
              </w:rPr>
            </w:pPr>
            <w:r>
              <w:rPr>
                <w:rFonts w:ascii="Gill Sans MT" w:hAnsi="Gill Sans MT" w:cs="Gill Sans"/>
              </w:rPr>
              <w:t>TasEquip</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888D1A5" w:rsidR="003C0450" w:rsidRPr="00C56BF6" w:rsidRDefault="008673ED" w:rsidP="004B1E4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E5121DD" w:rsidR="003C0450" w:rsidRPr="00C56BF6" w:rsidRDefault="008673ED"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9C2008A" w:rsidR="003C0450" w:rsidRPr="00C56BF6" w:rsidRDefault="008673ED" w:rsidP="004B1E48">
            <w:pPr>
              <w:rPr>
                <w:rFonts w:ascii="Gill Sans MT" w:hAnsi="Gill Sans MT" w:cs="Gill Sans"/>
              </w:rPr>
            </w:pPr>
            <w:r>
              <w:rPr>
                <w:rStyle w:val="InformationBlockChar"/>
                <w:rFonts w:eastAsiaTheme="minorHAnsi"/>
                <w:b w:val="0"/>
                <w:bCs/>
              </w:rPr>
              <w:t>TasEquip - Coordinato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F28FCD8" w:rsidR="004B1E48" w:rsidRPr="00C56BF6" w:rsidRDefault="008673ED" w:rsidP="004B1E48">
            <w:pPr>
              <w:rPr>
                <w:rFonts w:ascii="Gill Sans MT" w:hAnsi="Gill Sans MT" w:cs="Gill Sans"/>
              </w:rPr>
            </w:pPr>
            <w:r>
              <w:rPr>
                <w:rStyle w:val="InformationBlockChar"/>
                <w:rFonts w:eastAsiaTheme="minorHAnsi"/>
                <w:b w:val="0"/>
                <w:bCs/>
              </w:rPr>
              <w:t>October 2017</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0F57B14" w:rsidR="00540344" w:rsidRPr="00C56BF6" w:rsidRDefault="008673ED"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330759" w:rsidR="00540344" w:rsidRPr="00C56BF6" w:rsidRDefault="008673ED"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0776A12D" w:rsidR="00B06EDE" w:rsidRPr="008673ED" w:rsidRDefault="008673ED" w:rsidP="00400E85">
            <w:r w:rsidRPr="008673ED">
              <w:t xml:space="preserve">Registration to Work with Vulnerable People </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6114208D" w:rsidR="008673ED" w:rsidRPr="008673ED" w:rsidRDefault="008673ED" w:rsidP="00404E8E">
            <w:pPr>
              <w:spacing w:after="240"/>
            </w:pPr>
            <w:r w:rsidRPr="008673ED">
              <w:t xml:space="preserve">Current Driver’s Licence </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501CC85" w:rsidR="00B06EDE" w:rsidRDefault="00B06EDE" w:rsidP="00B06EDE"/>
    <w:p w14:paraId="61100E1D" w14:textId="77777777" w:rsidR="008673ED" w:rsidRPr="00B06EDE" w:rsidRDefault="008673ED" w:rsidP="00B06EDE"/>
    <w:p w14:paraId="643BDE1C" w14:textId="5A95BEB3" w:rsidR="003C0450" w:rsidRDefault="003C0450" w:rsidP="008673ED">
      <w:pPr>
        <w:pStyle w:val="Heading3"/>
        <w:spacing w:line="280" w:lineRule="atLeast"/>
      </w:pPr>
      <w:r w:rsidRPr="00405739">
        <w:lastRenderedPageBreak/>
        <w:t xml:space="preserve">Primary Purpose: </w:t>
      </w:r>
    </w:p>
    <w:p w14:paraId="01C5E1DB" w14:textId="77777777" w:rsidR="008673ED" w:rsidRPr="008673ED" w:rsidRDefault="008673ED" w:rsidP="008673ED">
      <w:pPr>
        <w:spacing w:before="120" w:after="120" w:line="280" w:lineRule="atLeast"/>
        <w:rPr>
          <w:szCs w:val="22"/>
        </w:rPr>
      </w:pPr>
      <w:r w:rsidRPr="008673ED">
        <w:rPr>
          <w:szCs w:val="22"/>
        </w:rPr>
        <w:t>In accordance with established policies and guidelines, the TasEquip - Customer Service Officer is responsible for the effective and efficient operation of the TasEquip Warehouse facility by:</w:t>
      </w:r>
    </w:p>
    <w:p w14:paraId="1F763E37" w14:textId="77777777" w:rsidR="008673ED" w:rsidRPr="008673ED" w:rsidRDefault="008673ED" w:rsidP="008673ED">
      <w:pPr>
        <w:pStyle w:val="ListParagraph"/>
        <w:numPr>
          <w:ilvl w:val="0"/>
          <w:numId w:val="21"/>
        </w:numPr>
        <w:tabs>
          <w:tab w:val="clear" w:pos="567"/>
          <w:tab w:val="clear" w:pos="1134"/>
          <w:tab w:val="clear" w:pos="1701"/>
        </w:tabs>
        <w:spacing w:before="120" w:after="120" w:line="280" w:lineRule="atLeast"/>
        <w:ind w:left="567" w:hanging="567"/>
        <w:rPr>
          <w:rFonts w:ascii="Gill Sans MT" w:hAnsi="Gill Sans MT"/>
          <w:szCs w:val="22"/>
        </w:rPr>
      </w:pPr>
      <w:r w:rsidRPr="008673ED">
        <w:rPr>
          <w:rFonts w:ascii="Gill Sans MT" w:hAnsi="Gill Sans MT"/>
          <w:szCs w:val="22"/>
        </w:rPr>
        <w:t>Undertaking daily warehousing activities efficiently and effectively including, but not limited to  the appropriate receipting, labelling,  issuing, delivery, cleaning  and storage of assets;</w:t>
      </w:r>
    </w:p>
    <w:p w14:paraId="163D8B8B" w14:textId="77777777" w:rsidR="008673ED" w:rsidRPr="008673ED" w:rsidRDefault="008673ED" w:rsidP="008673ED">
      <w:pPr>
        <w:pStyle w:val="ListParagraph"/>
        <w:numPr>
          <w:ilvl w:val="0"/>
          <w:numId w:val="21"/>
        </w:numPr>
        <w:tabs>
          <w:tab w:val="clear" w:pos="567"/>
          <w:tab w:val="clear" w:pos="1134"/>
          <w:tab w:val="clear" w:pos="1701"/>
        </w:tabs>
        <w:spacing w:before="120" w:after="120" w:line="280" w:lineRule="atLeast"/>
        <w:ind w:left="567" w:hanging="567"/>
        <w:rPr>
          <w:rFonts w:ascii="Gill Sans MT" w:hAnsi="Gill Sans MT"/>
          <w:szCs w:val="22"/>
        </w:rPr>
      </w:pPr>
      <w:r w:rsidRPr="008673ED">
        <w:rPr>
          <w:rFonts w:ascii="Gill Sans MT" w:hAnsi="Gill Sans MT"/>
          <w:szCs w:val="22"/>
        </w:rPr>
        <w:t xml:space="preserve">Providing high quality customer service information and assistance to TasEquip clients and prescribers to ensure efficient and effective ordering and return processes, and eligible clients receive appropriate asset and repair services in a timely manner; </w:t>
      </w:r>
    </w:p>
    <w:p w14:paraId="3DC1C17A" w14:textId="69EAA735" w:rsidR="00B06EDE" w:rsidRPr="008673ED" w:rsidRDefault="008673ED" w:rsidP="008673ED">
      <w:pPr>
        <w:pStyle w:val="ListParagraph"/>
        <w:numPr>
          <w:ilvl w:val="0"/>
          <w:numId w:val="21"/>
        </w:numPr>
        <w:tabs>
          <w:tab w:val="clear" w:pos="567"/>
          <w:tab w:val="clear" w:pos="1134"/>
          <w:tab w:val="clear" w:pos="1701"/>
        </w:tabs>
        <w:spacing w:before="120" w:after="120" w:line="280" w:lineRule="atLeast"/>
        <w:ind w:left="567" w:hanging="567"/>
        <w:rPr>
          <w:rFonts w:ascii="Gill Sans MT" w:hAnsi="Gill Sans MT"/>
          <w:szCs w:val="22"/>
        </w:rPr>
      </w:pPr>
      <w:r w:rsidRPr="008673ED">
        <w:rPr>
          <w:rFonts w:ascii="Gill Sans MT" w:hAnsi="Gill Sans MT"/>
          <w:szCs w:val="22"/>
        </w:rPr>
        <w:t>Keeping appropriate records on all relevant databases including but not limited to Finance 1, IPM and TasEquip 360 databases.</w:t>
      </w:r>
    </w:p>
    <w:p w14:paraId="005DD4B6" w14:textId="10DDFB31" w:rsidR="00E91AB6" w:rsidRPr="00405739" w:rsidRDefault="00E91AB6" w:rsidP="008673ED">
      <w:pPr>
        <w:pStyle w:val="Heading3"/>
        <w:spacing w:line="280" w:lineRule="atLeast"/>
      </w:pPr>
      <w:r w:rsidRPr="00405739">
        <w:t>Duties:</w:t>
      </w:r>
    </w:p>
    <w:p w14:paraId="6EC51698" w14:textId="77777777" w:rsidR="008673ED" w:rsidRPr="009C16B0" w:rsidRDefault="008673ED" w:rsidP="008673ED">
      <w:pPr>
        <w:pStyle w:val="ListNumbered"/>
        <w:spacing w:line="280" w:lineRule="atLeast"/>
      </w:pPr>
      <w:r w:rsidRPr="009C16B0">
        <w:t>Provide effective and efficient stock management including receipting, unpacking, labelling, storing, picking, returning,</w:t>
      </w:r>
      <w:r>
        <w:t xml:space="preserve"> delivery, collection,</w:t>
      </w:r>
      <w:r w:rsidRPr="009C16B0">
        <w:t xml:space="preserve"> undertaking minor repairs, scrapping and cleaning assets.</w:t>
      </w:r>
    </w:p>
    <w:p w14:paraId="1A00C5F3" w14:textId="77777777" w:rsidR="008673ED" w:rsidRPr="009C16B0" w:rsidRDefault="008673ED" w:rsidP="008673ED">
      <w:pPr>
        <w:pStyle w:val="ListNumbered"/>
        <w:spacing w:line="280" w:lineRule="atLeast"/>
      </w:pPr>
      <w:r w:rsidRPr="009C16B0">
        <w:t xml:space="preserve">Provide effective and efficient administrative duties including filing, copying, ordering, tracking assets on TasEquip 360, and </w:t>
      </w:r>
      <w:r>
        <w:t xml:space="preserve">accurate </w:t>
      </w:r>
      <w:r w:rsidRPr="009C16B0">
        <w:t>data input on Finance 1 and IPM</w:t>
      </w:r>
      <w:r>
        <w:t xml:space="preserve"> or any other program required</w:t>
      </w:r>
      <w:r w:rsidRPr="009C16B0">
        <w:t xml:space="preserve">. </w:t>
      </w:r>
    </w:p>
    <w:p w14:paraId="2AB6B127" w14:textId="77777777" w:rsidR="008673ED" w:rsidRPr="009C16B0" w:rsidRDefault="008673ED" w:rsidP="008673ED">
      <w:pPr>
        <w:pStyle w:val="ListNumbered"/>
        <w:spacing w:line="280" w:lineRule="atLeast"/>
      </w:pPr>
      <w:r w:rsidRPr="009C16B0">
        <w:t>Provide accurate information</w:t>
      </w:r>
      <w:r>
        <w:t xml:space="preserve"> on a wide range of enquiries </w:t>
      </w:r>
      <w:r w:rsidRPr="009C16B0">
        <w:t xml:space="preserve">to the public, clients, clinical staff and suppliers regarding </w:t>
      </w:r>
      <w:r>
        <w:t xml:space="preserve">scope, application process, </w:t>
      </w:r>
      <w:r w:rsidRPr="009C16B0">
        <w:t>eligibility criteria and functioning of TasEquip to a high standard of customer service.</w:t>
      </w:r>
    </w:p>
    <w:p w14:paraId="62E273DB" w14:textId="6C8C8C3B" w:rsidR="008673ED" w:rsidRPr="009C16B0" w:rsidRDefault="008673ED" w:rsidP="008673ED">
      <w:pPr>
        <w:pStyle w:val="ListNumbered"/>
        <w:spacing w:line="280" w:lineRule="atLeast"/>
      </w:pPr>
      <w:r w:rsidRPr="009C16B0">
        <w:t xml:space="preserve">Maintain the warehouse and the vehicle in a tidy and safe manner including applicable document use is accurate and up to date. </w:t>
      </w:r>
    </w:p>
    <w:p w14:paraId="36CE417A" w14:textId="396C20D1" w:rsidR="00B06EDE" w:rsidRDefault="008673ED" w:rsidP="008673ED">
      <w:pPr>
        <w:pStyle w:val="ListNumbered"/>
        <w:spacing w:line="280" w:lineRule="atLeast"/>
      </w:pPr>
      <w:r>
        <w:t xml:space="preserve">Provide </w:t>
      </w:r>
      <w:r w:rsidRPr="009C16B0">
        <w:t xml:space="preserve">training and </w:t>
      </w:r>
      <w:r>
        <w:t xml:space="preserve">ongoing </w:t>
      </w:r>
      <w:r w:rsidRPr="009C16B0">
        <w:t>support</w:t>
      </w:r>
      <w:r>
        <w:t xml:space="preserve"> to</w:t>
      </w:r>
      <w:r w:rsidRPr="009C16B0">
        <w:t xml:space="preserve"> new staff and existing team members. </w:t>
      </w:r>
    </w:p>
    <w:p w14:paraId="779AC6A6" w14:textId="59CDEC97" w:rsidR="00E91AB6" w:rsidRPr="004B1E48" w:rsidRDefault="00E91AB6" w:rsidP="008673ED">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8673ED">
      <w:pPr>
        <w:pStyle w:val="Heading3"/>
        <w:spacing w:line="280" w:lineRule="atLeast"/>
      </w:pPr>
      <w:r>
        <w:t>Key Accountabilities and Responsibilities:</w:t>
      </w:r>
    </w:p>
    <w:p w14:paraId="0A8FF083" w14:textId="77777777" w:rsidR="008673ED" w:rsidRPr="003478B8" w:rsidRDefault="008673ED" w:rsidP="008673ED">
      <w:pPr>
        <w:pStyle w:val="ListParagraph"/>
        <w:spacing w:line="280" w:lineRule="atLeast"/>
      </w:pPr>
      <w:r>
        <w:t>Work is carried out under the direction and supervision of the TasEquip - Coordinator.</w:t>
      </w:r>
    </w:p>
    <w:p w14:paraId="4F0A7CE6" w14:textId="6C6BB2D7" w:rsidR="008673ED" w:rsidRDefault="00404E8E" w:rsidP="008673ED">
      <w:pPr>
        <w:pStyle w:val="ListParagraph"/>
        <w:spacing w:line="280" w:lineRule="atLeast"/>
      </w:pPr>
      <w:r>
        <w:t>R</w:t>
      </w:r>
      <w:r w:rsidR="008673ED">
        <w:t>esponsible for a high standard of asset management and data management on TasEquip 360, IPM and Finance One or any other program as per Agency guidelines.</w:t>
      </w:r>
    </w:p>
    <w:p w14:paraId="0739D20C" w14:textId="3F91A0C0" w:rsidR="00B06EDE" w:rsidRDefault="00404E8E" w:rsidP="008673ED">
      <w:pPr>
        <w:pStyle w:val="ListParagraph"/>
        <w:spacing w:line="280" w:lineRule="atLeast"/>
      </w:pPr>
      <w:r>
        <w:t>E</w:t>
      </w:r>
      <w:r w:rsidR="008673ED">
        <w:t>xpected to be effective and efficient in all duties and to exercise initiative, discretion and judgement in the performance of tasks.</w:t>
      </w:r>
    </w:p>
    <w:p w14:paraId="5F7D6A04" w14:textId="50E035A5" w:rsidR="00DB2338" w:rsidRDefault="00EE1C89" w:rsidP="008673ED">
      <w:pPr>
        <w:pStyle w:val="ListParagraph"/>
        <w:spacing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7D66C4C" w:rsidR="003C43E7" w:rsidRDefault="003C43E7" w:rsidP="008673ED">
      <w:pPr>
        <w:pStyle w:val="ListParagraph"/>
        <w:spacing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23143958" w14:textId="77777777" w:rsidR="003D20D8" w:rsidRPr="004B1E48" w:rsidRDefault="003D20D8" w:rsidP="003D20D8">
      <w:pPr>
        <w:pStyle w:val="ListParagraph"/>
      </w:pPr>
      <w:r w:rsidRPr="004B1E48">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5FC33962" w14:textId="77777777" w:rsidR="008673ED" w:rsidRDefault="008673ED" w:rsidP="008673ED">
      <w:pPr>
        <w:pStyle w:val="ListNumbered"/>
        <w:numPr>
          <w:ilvl w:val="0"/>
          <w:numId w:val="15"/>
        </w:numPr>
      </w:pPr>
      <w:r>
        <w:t>Demonstrated knowledge and experience in working in a warehouse facility, including knowledge and understanding of stock management processes and requirements.</w:t>
      </w:r>
    </w:p>
    <w:p w14:paraId="5F7D5751" w14:textId="77777777" w:rsidR="008673ED" w:rsidRDefault="008673ED" w:rsidP="008673ED">
      <w:pPr>
        <w:pStyle w:val="ListNumbered"/>
        <w:numPr>
          <w:ilvl w:val="0"/>
          <w:numId w:val="15"/>
        </w:numPr>
      </w:pPr>
      <w:r>
        <w:t>Demonstrated effective time management, be able to meet deadlines, have proven communication and interpersonal skills including the ability to readily establish and maintain rapport with clients, professionals, team members and members of the public.</w:t>
      </w:r>
    </w:p>
    <w:p w14:paraId="668B9BC9" w14:textId="77777777" w:rsidR="008673ED" w:rsidRDefault="008673ED" w:rsidP="008673ED">
      <w:pPr>
        <w:pStyle w:val="ListNumbered"/>
        <w:numPr>
          <w:ilvl w:val="0"/>
          <w:numId w:val="15"/>
        </w:numPr>
      </w:pPr>
      <w:r>
        <w:t>Demonstrated knowledge and understanding of computerised warehousing systems and contemporary office management software including e-mail, Finance 1, TasEquip 360 and IPM databases.</w:t>
      </w:r>
    </w:p>
    <w:p w14:paraId="14E4544D" w14:textId="77777777" w:rsidR="008673ED" w:rsidRDefault="008673ED" w:rsidP="008673ED">
      <w:pPr>
        <w:pStyle w:val="ListNumbered"/>
        <w:numPr>
          <w:ilvl w:val="0"/>
          <w:numId w:val="15"/>
        </w:numPr>
      </w:pPr>
      <w:r>
        <w:t>Demonstrated ability to work efficiently and efficiently both independently and as part of a team.</w:t>
      </w:r>
    </w:p>
    <w:p w14:paraId="1D1DB96D" w14:textId="3917A778" w:rsidR="00E91AB6" w:rsidRPr="003A15EA" w:rsidRDefault="008673ED" w:rsidP="008673ED">
      <w:pPr>
        <w:pStyle w:val="ListNumbered"/>
        <w:numPr>
          <w:ilvl w:val="0"/>
          <w:numId w:val="15"/>
        </w:numPr>
        <w:spacing w:after="240"/>
      </w:pPr>
      <w:r>
        <w:t>Demonstrated knowledge and understanding of work health and safety principles applying to a warehouse environment providing services to across a hospital and community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B879D2"/>
    <w:multiLevelType w:val="hybridMultilevel"/>
    <w:tmpl w:val="6FA813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2025CB9"/>
    <w:multiLevelType w:val="hybridMultilevel"/>
    <w:tmpl w:val="82EC0B8E"/>
    <w:lvl w:ilvl="0" w:tplc="0C09000F">
      <w:start w:val="1"/>
      <w:numFmt w:val="decimal"/>
      <w:lvlText w:val="%1."/>
      <w:lvlJc w:val="left"/>
      <w:pPr>
        <w:tabs>
          <w:tab w:val="num" w:pos="720"/>
        </w:tabs>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3"/>
  </w:num>
  <w:num w:numId="6">
    <w:abstractNumId w:val="9"/>
  </w:num>
  <w:num w:numId="7">
    <w:abstractNumId w:val="16"/>
  </w:num>
  <w:num w:numId="8">
    <w:abstractNumId w:val="0"/>
  </w:num>
  <w:num w:numId="9">
    <w:abstractNumId w:val="17"/>
  </w:num>
  <w:num w:numId="10">
    <w:abstractNumId w:val="14"/>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2"/>
  </w:num>
  <w:num w:numId="20">
    <w:abstractNumId w:val="15"/>
  </w:num>
  <w:num w:numId="21">
    <w:abstractNumId w:val="6"/>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D20D8"/>
    <w:rsid w:val="003F0D82"/>
    <w:rsid w:val="00400E85"/>
    <w:rsid w:val="00404E8E"/>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673ED"/>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6</cp:revision>
  <cp:lastPrinted>2022-06-02T05:36:00Z</cp:lastPrinted>
  <dcterms:created xsi:type="dcterms:W3CDTF">2021-12-02T02:05:00Z</dcterms:created>
  <dcterms:modified xsi:type="dcterms:W3CDTF">2023-01-09T21:10:00Z</dcterms:modified>
</cp:coreProperties>
</file>